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23607CDD" w:rsidR="00531434" w:rsidRPr="00327B4A" w:rsidRDefault="001736F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ssification</w:t>
      </w:r>
    </w:p>
    <w:p w14:paraId="2D90B264" w14:textId="2EA03356" w:rsidR="001B5218" w:rsidRDefault="001736F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e 74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2B7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23B6C0BE" w14:textId="034C0F40" w:rsidR="467FAC55" w:rsidRDefault="467FAC55" w:rsidP="467FAC55">
      <w:pPr>
        <w:spacing w:line="240" w:lineRule="auto"/>
        <w:ind w:left="-450"/>
      </w:pPr>
      <w:r w:rsidRPr="467FAC55">
        <w:rPr>
          <w:rFonts w:ascii="Times New Roman" w:eastAsia="Times New Roman" w:hAnsi="Times New Roman" w:cs="Times New Roman"/>
          <w:b/>
          <w:bCs/>
        </w:rPr>
        <w:t xml:space="preserve">Content Purpose:  </w:t>
      </w:r>
      <w:r w:rsidR="00F503E9" w:rsidRPr="00E20171">
        <w:rPr>
          <w:rFonts w:ascii="Times New Roman" w:hAnsi="Times New Roman" w:cs="Times New Roman"/>
          <w:sz w:val="24"/>
          <w:szCs w:val="24"/>
        </w:rPr>
        <w:t>Identify the order of the classification sys</w:t>
      </w:r>
      <w:r w:rsidR="00F503E9">
        <w:rPr>
          <w:rFonts w:ascii="Times New Roman" w:hAnsi="Times New Roman" w:cs="Times New Roman"/>
          <w:sz w:val="24"/>
          <w:szCs w:val="24"/>
        </w:rPr>
        <w:t xml:space="preserve">tem from Domain through Species. </w:t>
      </w:r>
      <w:r w:rsidR="00F503E9" w:rsidRPr="00E20171">
        <w:rPr>
          <w:rFonts w:ascii="Times New Roman" w:hAnsi="Times New Roman" w:cs="Times New Roman"/>
          <w:sz w:val="24"/>
          <w:szCs w:val="24"/>
        </w:rPr>
        <w:t>Including binomial nomenclature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67C224D8" w14:textId="77777777" w:rsidR="00F503E9" w:rsidRDefault="00B87872" w:rsidP="00F503E9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 w:rsidR="000E0F80">
        <w:rPr>
          <w:rFonts w:cstheme="minorHAnsi"/>
          <w:sz w:val="24"/>
          <w:szCs w:val="24"/>
        </w:rPr>
        <w:t xml:space="preserve"> </w:t>
      </w:r>
    </w:p>
    <w:p w14:paraId="215C82E5" w14:textId="1E79E2B4" w:rsidR="00F503E9" w:rsidRDefault="00F503E9" w:rsidP="00F503E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 w:rsidRPr="00E20171">
        <w:rPr>
          <w:rFonts w:ascii="Times New Roman" w:hAnsi="Times New Roman" w:cs="Times New Roman"/>
          <w:sz w:val="24"/>
          <w:szCs w:val="24"/>
        </w:rPr>
        <w:t>Use scientific terms (kingdom, domain, bacteria, archaea, family, order, genius, phylum) to model the classification of an organism</w:t>
      </w:r>
      <w:r>
        <w:rPr>
          <w:rFonts w:cstheme="minorHAnsi"/>
          <w:sz w:val="24"/>
          <w:szCs w:val="24"/>
        </w:rPr>
        <w:t>.</w:t>
      </w:r>
    </w:p>
    <w:p w14:paraId="10797493" w14:textId="77777777" w:rsidR="00F503E9" w:rsidRDefault="00F503E9" w:rsidP="00F503E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412AB335" w14:textId="01C2B800" w:rsidR="00F503E9" w:rsidRDefault="00D4288A" w:rsidP="00F503E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e a specific animal (not humans)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or plant to c</w:t>
      </w:r>
      <w:r w:rsidR="00F503E9">
        <w:rPr>
          <w:rFonts w:cstheme="minorHAnsi"/>
          <w:sz w:val="24"/>
          <w:szCs w:val="24"/>
        </w:rPr>
        <w:t xml:space="preserve">reate a flow chart to show </w:t>
      </w:r>
      <w:r>
        <w:rPr>
          <w:rFonts w:cstheme="minorHAnsi"/>
          <w:sz w:val="24"/>
          <w:szCs w:val="24"/>
        </w:rPr>
        <w:t xml:space="preserve">the Taxonomic classification of that animal or plant. (see chart on page 21 for an example)  </w:t>
      </w:r>
    </w:p>
    <w:p w14:paraId="2C76E036" w14:textId="77777777" w:rsidR="00D4288A" w:rsidRDefault="00D4288A" w:rsidP="00F503E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5D3F8342" w14:textId="3252C00B" w:rsidR="00D4288A" w:rsidRDefault="00D4288A" w:rsidP="00F503E9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main  </w:t>
      </w:r>
    </w:p>
    <w:p w14:paraId="73844C90" w14:textId="66E9CC62" w:rsidR="00D4288A" w:rsidRPr="00F503E9" w:rsidRDefault="00D4288A" w:rsidP="00F503E9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cstheme="minorHAnsi"/>
          <w:sz w:val="24"/>
          <w:szCs w:val="24"/>
        </w:rPr>
        <w:t>Kingdom</w:t>
      </w:r>
    </w:p>
    <w:p w14:paraId="29CDDE73" w14:textId="2EFDC247" w:rsidR="005E0E30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lum</w:t>
      </w:r>
    </w:p>
    <w:p w14:paraId="26087F06" w14:textId="4CF49685" w:rsidR="00D4288A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</w:t>
      </w:r>
    </w:p>
    <w:p w14:paraId="2E820488" w14:textId="1516A26E" w:rsidR="00D4288A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r</w:t>
      </w:r>
    </w:p>
    <w:p w14:paraId="14943735" w14:textId="6BE29711" w:rsidR="00D4288A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</w:t>
      </w:r>
    </w:p>
    <w:p w14:paraId="3B1691C2" w14:textId="1B789CBA" w:rsidR="00D4288A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us</w:t>
      </w:r>
    </w:p>
    <w:p w14:paraId="5F13F3B0" w14:textId="1DE35DFF" w:rsidR="00D4288A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es</w:t>
      </w:r>
    </w:p>
    <w:p w14:paraId="324BB81F" w14:textId="4F36BB78" w:rsidR="00D4288A" w:rsidRDefault="00D4288A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on name</w:t>
      </w:r>
    </w:p>
    <w:p w14:paraId="79B83E99" w14:textId="77777777" w:rsidR="000E0F80" w:rsidRDefault="000E0F80" w:rsidP="00F35CDF">
      <w:pPr>
        <w:pStyle w:val="NoSpacing"/>
        <w:jc w:val="right"/>
      </w:pPr>
    </w:p>
    <w:p w14:paraId="226DBEE1" w14:textId="77777777" w:rsidR="000E0F80" w:rsidRDefault="000E0F80" w:rsidP="00F35CDF">
      <w:pPr>
        <w:pStyle w:val="NoSpacing"/>
        <w:jc w:val="right"/>
      </w:pPr>
    </w:p>
    <w:p w14:paraId="674085D1" w14:textId="77777777" w:rsidR="000E0F80" w:rsidRDefault="000E0F80" w:rsidP="00F35CDF">
      <w:pPr>
        <w:pStyle w:val="NoSpacing"/>
        <w:jc w:val="right"/>
      </w:pPr>
    </w:p>
    <w:p w14:paraId="0B26EDB4" w14:textId="77777777" w:rsidR="005D0534" w:rsidRDefault="005D0534" w:rsidP="00F35CDF">
      <w:pPr>
        <w:pStyle w:val="NoSpacing"/>
        <w:jc w:val="right"/>
      </w:pPr>
    </w:p>
    <w:p w14:paraId="04DBEEE6" w14:textId="77777777" w:rsidR="005D0534" w:rsidRDefault="005D0534" w:rsidP="00F35CDF">
      <w:pPr>
        <w:pStyle w:val="NoSpacing"/>
        <w:jc w:val="right"/>
      </w:pPr>
    </w:p>
    <w:p w14:paraId="1B0D9193" w14:textId="77777777" w:rsidR="005D0534" w:rsidRDefault="005D0534" w:rsidP="00F35CDF">
      <w:pPr>
        <w:pStyle w:val="NoSpacing"/>
        <w:jc w:val="right"/>
      </w:pPr>
    </w:p>
    <w:p w14:paraId="63980FC0" w14:textId="77777777" w:rsidR="005D0534" w:rsidRDefault="005D0534" w:rsidP="00F35CDF">
      <w:pPr>
        <w:pStyle w:val="NoSpacing"/>
        <w:jc w:val="right"/>
      </w:pPr>
    </w:p>
    <w:p w14:paraId="2CCB72D0" w14:textId="77777777" w:rsidR="00D4288A" w:rsidRDefault="00D4288A" w:rsidP="00F35CDF">
      <w:pPr>
        <w:pStyle w:val="NoSpacing"/>
        <w:jc w:val="right"/>
        <w:rPr>
          <w:rFonts w:cstheme="minorHAnsi"/>
          <w:sz w:val="24"/>
          <w:szCs w:val="24"/>
        </w:rPr>
      </w:pPr>
    </w:p>
    <w:p w14:paraId="6D6A1EEC" w14:textId="77777777" w:rsidR="00D4288A" w:rsidRDefault="00D4288A" w:rsidP="00F35CDF">
      <w:pPr>
        <w:pStyle w:val="NoSpacing"/>
        <w:jc w:val="right"/>
        <w:rPr>
          <w:rFonts w:cstheme="minorHAnsi"/>
          <w:sz w:val="24"/>
          <w:szCs w:val="24"/>
        </w:rPr>
      </w:pPr>
    </w:p>
    <w:p w14:paraId="2D90B282" w14:textId="14005FDB" w:rsidR="00327B4A" w:rsidRDefault="00D4288A" w:rsidP="00F35CDF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lassification Vocab</w:t>
      </w:r>
    </w:p>
    <w:p w14:paraId="06664812" w14:textId="1607300F" w:rsidR="00D4288A" w:rsidRPr="00F35CDF" w:rsidRDefault="00D4288A" w:rsidP="00F35CDF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e 75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B90B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0C7985CF" w14:textId="77777777" w:rsidR="00D4288A" w:rsidRDefault="00D4288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Classification vocab on this page. </w:t>
      </w:r>
    </w:p>
    <w:p w14:paraId="25A104B5" w14:textId="77777777" w:rsidR="00D4288A" w:rsidRDefault="00D4288A" w:rsidP="00FE2415">
      <w:pPr>
        <w:rPr>
          <w:rFonts w:ascii="Arial" w:hAnsi="Arial" w:cs="Arial"/>
          <w:color w:val="87878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878787"/>
          <w:sz w:val="27"/>
          <w:szCs w:val="27"/>
          <w:shd w:val="clear" w:color="auto" w:fill="FFFFFF"/>
        </w:rPr>
        <w:t>Binomial nomenclature</w:t>
      </w:r>
    </w:p>
    <w:p w14:paraId="4BFCD48D" w14:textId="77777777" w:rsidR="00D4288A" w:rsidRDefault="00D4288A" w:rsidP="00FE2415">
      <w:pPr>
        <w:rPr>
          <w:rFonts w:ascii="Arial" w:hAnsi="Arial" w:cs="Arial"/>
          <w:color w:val="87878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878787"/>
          <w:sz w:val="27"/>
          <w:szCs w:val="27"/>
          <w:shd w:val="clear" w:color="auto" w:fill="FFFFFF"/>
        </w:rPr>
        <w:t>Species</w:t>
      </w:r>
    </w:p>
    <w:p w14:paraId="7E682939" w14:textId="77777777" w:rsidR="00D4288A" w:rsidRDefault="00D4288A" w:rsidP="00FE2415">
      <w:pPr>
        <w:rPr>
          <w:rFonts w:ascii="Arial" w:hAnsi="Arial" w:cs="Arial"/>
          <w:color w:val="87878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878787"/>
          <w:sz w:val="27"/>
          <w:szCs w:val="27"/>
          <w:shd w:val="clear" w:color="auto" w:fill="FFFFFF"/>
        </w:rPr>
        <w:t>Genus</w:t>
      </w:r>
    </w:p>
    <w:p w14:paraId="62E4FFDF" w14:textId="77777777" w:rsidR="00D4288A" w:rsidRDefault="00D4288A" w:rsidP="00FE2415">
      <w:pPr>
        <w:rPr>
          <w:rFonts w:ascii="Arial" w:hAnsi="Arial" w:cs="Arial"/>
          <w:color w:val="87878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878787"/>
          <w:sz w:val="27"/>
          <w:szCs w:val="27"/>
          <w:shd w:val="clear" w:color="auto" w:fill="FFFFFF"/>
        </w:rPr>
        <w:t>Dichotomous Key</w:t>
      </w:r>
    </w:p>
    <w:p w14:paraId="51C1553E" w14:textId="00F0194C" w:rsidR="00D4288A" w:rsidRDefault="00D4288A" w:rsidP="00FE2415">
      <w:pPr>
        <w:rPr>
          <w:rFonts w:ascii="Arial" w:hAnsi="Arial" w:cs="Arial"/>
          <w:color w:val="87878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878787"/>
          <w:sz w:val="27"/>
          <w:szCs w:val="27"/>
          <w:shd w:val="clear" w:color="auto" w:fill="FFFFFF"/>
        </w:rPr>
        <w:t>Cladogram</w:t>
      </w:r>
    </w:p>
    <w:p w14:paraId="2D90B284" w14:textId="0638F2A5" w:rsidR="00D2136A" w:rsidRPr="000C78C0" w:rsidRDefault="00F503E9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66169"/>
    <w:rsid w:val="00F71D35"/>
    <w:rsid w:val="00F8432F"/>
    <w:rsid w:val="00F954E7"/>
    <w:rsid w:val="00FE2415"/>
    <w:rsid w:val="00FF37DB"/>
    <w:rsid w:val="467FA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00CD-144E-40F8-9225-768AF16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4</cp:revision>
  <cp:lastPrinted>2015-03-03T14:54:00Z</cp:lastPrinted>
  <dcterms:created xsi:type="dcterms:W3CDTF">2015-04-06T15:06:00Z</dcterms:created>
  <dcterms:modified xsi:type="dcterms:W3CDTF">2015-04-09T13:28:00Z</dcterms:modified>
</cp:coreProperties>
</file>